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BD1C" w14:textId="71634846" w:rsidR="00BA15C7" w:rsidRDefault="00BB7793"/>
    <w:p w14:paraId="0B4566FC" w14:textId="2768902C" w:rsidR="004A4812" w:rsidRPr="004F05C3" w:rsidRDefault="004F05C3" w:rsidP="004F05C3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flict of </w:t>
      </w:r>
      <w:r w:rsidRPr="004F05C3">
        <w:rPr>
          <w:b/>
          <w:sz w:val="26"/>
          <w:szCs w:val="26"/>
        </w:rPr>
        <w:t>Interest Form</w:t>
      </w:r>
    </w:p>
    <w:p w14:paraId="6C66344B" w14:textId="12B34AA6" w:rsidR="004F05C3" w:rsidRDefault="004F05C3" w:rsidP="004F05C3">
      <w:pPr>
        <w:jc w:val="center"/>
        <w:rPr>
          <w:b/>
          <w:sz w:val="26"/>
          <w:szCs w:val="26"/>
        </w:rPr>
      </w:pPr>
      <w:r w:rsidRPr="004F05C3">
        <w:rPr>
          <w:b/>
          <w:sz w:val="26"/>
          <w:szCs w:val="26"/>
        </w:rPr>
        <w:t>For Members of the Metropolitan Denver CoC</w:t>
      </w:r>
    </w:p>
    <w:p w14:paraId="03437868" w14:textId="154AF1B4" w:rsidR="001E6850" w:rsidRDefault="001E6850" w:rsidP="002F0700">
      <w:pPr>
        <w:spacing w:line="360" w:lineRule="auto"/>
        <w:rPr>
          <w:b/>
        </w:rPr>
      </w:pPr>
    </w:p>
    <w:p w14:paraId="09C612D4" w14:textId="1119328D" w:rsidR="001E6850" w:rsidRPr="00A43B49" w:rsidRDefault="00E64F8A" w:rsidP="00A405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mbria"/>
          <w:color w:val="000000"/>
          <w:szCs w:val="24"/>
        </w:rPr>
      </w:pPr>
      <w:r>
        <w:rPr>
          <w:rFonts w:cs="Cambria"/>
          <w:color w:val="000000"/>
          <w:szCs w:val="24"/>
        </w:rPr>
        <w:t xml:space="preserve">Please check </w:t>
      </w:r>
      <w:r w:rsidR="00B8464A">
        <w:rPr>
          <w:rFonts w:cs="Cambria"/>
          <w:color w:val="000000"/>
          <w:szCs w:val="24"/>
        </w:rPr>
        <w:t xml:space="preserve">each box </w:t>
      </w:r>
      <w:r>
        <w:rPr>
          <w:rFonts w:cs="Cambria"/>
          <w:color w:val="000000"/>
          <w:szCs w:val="24"/>
        </w:rPr>
        <w:t xml:space="preserve">below to affirm that you have received, </w:t>
      </w:r>
      <w:r w:rsidR="00AA3C3A">
        <w:rPr>
          <w:rFonts w:cs="Cambria"/>
          <w:color w:val="000000"/>
          <w:szCs w:val="24"/>
        </w:rPr>
        <w:t>understand</w:t>
      </w:r>
      <w:r>
        <w:rPr>
          <w:rFonts w:cs="Cambria"/>
          <w:color w:val="000000"/>
          <w:szCs w:val="24"/>
        </w:rPr>
        <w:t xml:space="preserve">, and will comply with the </w:t>
      </w:r>
      <w:r w:rsidR="001E6850" w:rsidRPr="00A43B49">
        <w:rPr>
          <w:rFonts w:cs="Cambria"/>
          <w:i/>
          <w:color w:val="000000"/>
          <w:szCs w:val="24"/>
        </w:rPr>
        <w:t xml:space="preserve">Conflict of Interest Policy for Metropolitan Denver Continuum of Care Members, </w:t>
      </w:r>
      <w:r w:rsidR="001E6850" w:rsidRPr="00A43B49">
        <w:rPr>
          <w:rFonts w:cs="Cambria"/>
          <w:color w:val="000000"/>
          <w:szCs w:val="24"/>
        </w:rPr>
        <w:t>referred to hereafter as “the policy</w:t>
      </w:r>
      <w:r>
        <w:rPr>
          <w:rFonts w:cs="Cambria"/>
          <w:color w:val="000000"/>
          <w:szCs w:val="24"/>
        </w:rPr>
        <w:t>.</w:t>
      </w:r>
      <w:r w:rsidR="001E6850" w:rsidRPr="00A43B49">
        <w:rPr>
          <w:rFonts w:cs="Cambria"/>
          <w:color w:val="000000"/>
          <w:szCs w:val="24"/>
        </w:rPr>
        <w:t>”</w:t>
      </w:r>
      <w:r w:rsidR="001E6850">
        <w:rPr>
          <w:rFonts w:cs="Cambria"/>
          <w:color w:val="000000"/>
          <w:szCs w:val="24"/>
        </w:rPr>
        <w:t xml:space="preserve"> </w:t>
      </w:r>
      <w:r w:rsidR="001E6850" w:rsidRPr="00A43B49">
        <w:rPr>
          <w:rFonts w:cs="Cambria"/>
          <w:color w:val="000000"/>
          <w:szCs w:val="24"/>
        </w:rPr>
        <w:t xml:space="preserve"> </w:t>
      </w:r>
    </w:p>
    <w:p w14:paraId="0ECD080A" w14:textId="77777777" w:rsidR="001E6850" w:rsidRPr="00A43B49" w:rsidRDefault="001E6850" w:rsidP="00A40529">
      <w:pPr>
        <w:autoSpaceDE w:val="0"/>
        <w:autoSpaceDN w:val="0"/>
        <w:adjustRightInd w:val="0"/>
        <w:spacing w:line="120" w:lineRule="exact"/>
        <w:rPr>
          <w:rFonts w:cs="Cambria"/>
          <w:color w:val="000000"/>
          <w:szCs w:val="24"/>
        </w:rPr>
      </w:pPr>
    </w:p>
    <w:p w14:paraId="6ABA23DF" w14:textId="276D34A9" w:rsidR="001E6850" w:rsidRPr="00F55A29" w:rsidRDefault="00BB7793" w:rsidP="00A40529">
      <w:pPr>
        <w:pStyle w:val="ListParagraph"/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cs="Cambria"/>
          <w:color w:val="000000"/>
        </w:rPr>
      </w:pPr>
      <w:sdt>
        <w:sdtPr>
          <w:rPr>
            <w:rFonts w:cs="Cambria"/>
            <w:color w:val="000000"/>
          </w:rPr>
          <w:id w:val="38560979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4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E64F8A">
        <w:rPr>
          <w:rFonts w:cs="Cambria"/>
          <w:color w:val="000000"/>
        </w:rPr>
        <w:t xml:space="preserve">   </w:t>
      </w:r>
      <w:r w:rsidR="001E6850" w:rsidRPr="00F55A29">
        <w:rPr>
          <w:rFonts w:cs="Cambria"/>
          <w:color w:val="000000"/>
        </w:rPr>
        <w:t xml:space="preserve">I have received a copy of the </w:t>
      </w:r>
      <w:r w:rsidR="00F55A29">
        <w:rPr>
          <w:rFonts w:cs="Cambria"/>
          <w:color w:val="000000"/>
        </w:rPr>
        <w:t>p</w:t>
      </w:r>
      <w:r w:rsidR="001E6850" w:rsidRPr="00F55A29">
        <w:rPr>
          <w:rFonts w:cs="Cambria"/>
          <w:color w:val="000000"/>
        </w:rPr>
        <w:t>olicy</w:t>
      </w:r>
      <w:r w:rsidR="00F55A29">
        <w:rPr>
          <w:rFonts w:cs="Cambria"/>
          <w:color w:val="000000"/>
        </w:rPr>
        <w:t>.</w:t>
      </w:r>
    </w:p>
    <w:p w14:paraId="01FF23B7" w14:textId="4EB21433" w:rsidR="001E6850" w:rsidRDefault="00BB7793" w:rsidP="00A40529">
      <w:pPr>
        <w:autoSpaceDE w:val="0"/>
        <w:autoSpaceDN w:val="0"/>
        <w:adjustRightInd w:val="0"/>
        <w:spacing w:after="40"/>
        <w:ind w:firstLine="0"/>
        <w:rPr>
          <w:rFonts w:cs="Cambria"/>
          <w:color w:val="000000"/>
        </w:rPr>
      </w:pPr>
      <w:sdt>
        <w:sdtPr>
          <w:rPr>
            <w:rFonts w:cs="Cambria"/>
            <w:color w:val="000000"/>
          </w:rPr>
          <w:id w:val="19088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F72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B8464A">
        <w:rPr>
          <w:rFonts w:cs="Cambria"/>
          <w:color w:val="000000"/>
        </w:rPr>
        <w:t xml:space="preserve">   </w:t>
      </w:r>
      <w:r w:rsidR="001E6850" w:rsidRPr="00B8464A">
        <w:rPr>
          <w:rFonts w:cs="Cambria"/>
          <w:color w:val="000000"/>
        </w:rPr>
        <w:t>I have read and understand the policy</w:t>
      </w:r>
      <w:r w:rsidR="00F55A29" w:rsidRPr="00B8464A">
        <w:rPr>
          <w:rFonts w:cs="Cambria"/>
          <w:color w:val="000000"/>
        </w:rPr>
        <w:t>.</w:t>
      </w:r>
    </w:p>
    <w:p w14:paraId="3409E711" w14:textId="3ACD7948" w:rsidR="001E6850" w:rsidRPr="00B8464A" w:rsidRDefault="00BB7793" w:rsidP="00A40529">
      <w:pPr>
        <w:autoSpaceDE w:val="0"/>
        <w:autoSpaceDN w:val="0"/>
        <w:adjustRightInd w:val="0"/>
        <w:ind w:firstLine="0"/>
        <w:rPr>
          <w:rFonts w:cs="Cambria"/>
          <w:color w:val="000000"/>
        </w:rPr>
      </w:pPr>
      <w:sdt>
        <w:sdtPr>
          <w:rPr>
            <w:rFonts w:cs="Cambria"/>
            <w:color w:val="000000"/>
          </w:rPr>
          <w:id w:val="-15087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4A">
            <w:rPr>
              <w:rFonts w:ascii="MS Gothic" w:eastAsia="MS Gothic" w:hAnsi="MS Gothic" w:cs="Cambria" w:hint="eastAsia"/>
              <w:color w:val="000000"/>
            </w:rPr>
            <w:t>☐</w:t>
          </w:r>
        </w:sdtContent>
      </w:sdt>
      <w:r w:rsidR="00B8464A">
        <w:rPr>
          <w:rFonts w:cs="Cambria"/>
          <w:color w:val="000000"/>
        </w:rPr>
        <w:t xml:space="preserve">   </w:t>
      </w:r>
      <w:r w:rsidR="001E6850" w:rsidRPr="00B8464A">
        <w:rPr>
          <w:rFonts w:cs="Cambria"/>
          <w:color w:val="000000"/>
        </w:rPr>
        <w:t xml:space="preserve">I agree to comply with the policy. </w:t>
      </w:r>
    </w:p>
    <w:p w14:paraId="758F42D4" w14:textId="63CB9B71" w:rsidR="001E6850" w:rsidRDefault="001E6850" w:rsidP="00A40529">
      <w:pPr>
        <w:rPr>
          <w:b/>
        </w:rPr>
      </w:pPr>
    </w:p>
    <w:p w14:paraId="083EB3D3" w14:textId="77777777" w:rsidR="0023065B" w:rsidRDefault="0023065B" w:rsidP="00A405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mbria"/>
          <w:color w:val="000000"/>
          <w:szCs w:val="24"/>
        </w:rPr>
      </w:pPr>
      <w:r>
        <w:rPr>
          <w:rFonts w:cs="Cambria"/>
          <w:color w:val="000000"/>
          <w:szCs w:val="24"/>
        </w:rPr>
        <w:t>Please check one of the boxes below to affirm whether you are or are not an independent member of the CoC as defined in the policy.</w:t>
      </w:r>
    </w:p>
    <w:p w14:paraId="47BB4EFA" w14:textId="77777777" w:rsidR="0023065B" w:rsidRDefault="0023065B" w:rsidP="00A40529">
      <w:pPr>
        <w:pStyle w:val="ListParagraph"/>
        <w:autoSpaceDE w:val="0"/>
        <w:autoSpaceDN w:val="0"/>
        <w:adjustRightInd w:val="0"/>
        <w:spacing w:after="0" w:line="120" w:lineRule="exact"/>
        <w:ind w:firstLine="0"/>
        <w:rPr>
          <w:rFonts w:cs="Cambria"/>
          <w:color w:val="000000"/>
          <w:szCs w:val="24"/>
        </w:rPr>
      </w:pPr>
    </w:p>
    <w:p w14:paraId="6F5F7CDE" w14:textId="7A6EF0C6" w:rsidR="00F55A29" w:rsidRDefault="00BB7793" w:rsidP="00A40529">
      <w:pPr>
        <w:pStyle w:val="ListParagraph"/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cs="Cambria"/>
          <w:color w:val="000000"/>
          <w:szCs w:val="24"/>
        </w:rPr>
      </w:pPr>
      <w:sdt>
        <w:sdtPr>
          <w:rPr>
            <w:rFonts w:cs="Cambria"/>
            <w:color w:val="000000"/>
            <w:szCs w:val="24"/>
          </w:rPr>
          <w:id w:val="-180846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D2">
            <w:rPr>
              <w:rFonts w:ascii="MS Gothic" w:eastAsia="MS Gothic" w:hAnsi="MS Gothic" w:cs="Cambria" w:hint="eastAsia"/>
              <w:color w:val="000000"/>
              <w:szCs w:val="24"/>
            </w:rPr>
            <w:t>☐</w:t>
          </w:r>
        </w:sdtContent>
      </w:sdt>
      <w:r w:rsidR="0023065B">
        <w:rPr>
          <w:rFonts w:cs="Cambria"/>
          <w:color w:val="000000"/>
          <w:szCs w:val="24"/>
        </w:rPr>
        <w:t xml:space="preserve">   </w:t>
      </w:r>
      <w:r w:rsidR="00F55A29" w:rsidRPr="00A43B49">
        <w:rPr>
          <w:rFonts w:cs="Cambria"/>
          <w:color w:val="000000"/>
          <w:szCs w:val="24"/>
        </w:rPr>
        <w:t xml:space="preserve">I am an independent member as defined in the policy. </w:t>
      </w:r>
    </w:p>
    <w:p w14:paraId="2FE585FE" w14:textId="77777777" w:rsidR="0023065B" w:rsidRDefault="00BB7793" w:rsidP="00A40529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Cambria"/>
          <w:color w:val="000000"/>
          <w:szCs w:val="24"/>
        </w:rPr>
      </w:pPr>
      <w:sdt>
        <w:sdtPr>
          <w:rPr>
            <w:rFonts w:cs="Cambria"/>
            <w:color w:val="000000"/>
            <w:szCs w:val="24"/>
          </w:rPr>
          <w:id w:val="186463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5B">
            <w:rPr>
              <w:rFonts w:ascii="MS Gothic" w:eastAsia="MS Gothic" w:hAnsi="MS Gothic" w:cs="Cambria" w:hint="eastAsia"/>
              <w:color w:val="000000"/>
              <w:szCs w:val="24"/>
            </w:rPr>
            <w:t>☐</w:t>
          </w:r>
        </w:sdtContent>
      </w:sdt>
      <w:r w:rsidR="0023065B">
        <w:rPr>
          <w:rFonts w:cs="Cambria"/>
          <w:color w:val="000000"/>
          <w:szCs w:val="24"/>
        </w:rPr>
        <w:t xml:space="preserve">   </w:t>
      </w:r>
      <w:r w:rsidR="00F55A29" w:rsidRPr="00A43B49">
        <w:rPr>
          <w:rFonts w:cs="Cambria"/>
          <w:color w:val="000000"/>
          <w:szCs w:val="24"/>
        </w:rPr>
        <w:t>I am not an independent member as defined in the policy.</w:t>
      </w:r>
    </w:p>
    <w:p w14:paraId="12783ADD" w14:textId="77777777" w:rsidR="0023065B" w:rsidRDefault="0023065B" w:rsidP="00A40529">
      <w:pPr>
        <w:autoSpaceDE w:val="0"/>
        <w:autoSpaceDN w:val="0"/>
        <w:adjustRightInd w:val="0"/>
        <w:rPr>
          <w:rFonts w:cs="Cambria"/>
          <w:color w:val="000000"/>
          <w:szCs w:val="24"/>
        </w:rPr>
      </w:pPr>
    </w:p>
    <w:p w14:paraId="1DD0F61D" w14:textId="4A03FABA" w:rsidR="004A4812" w:rsidRDefault="0023065B" w:rsidP="00A405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</w:pPr>
      <w:r w:rsidRPr="0023065B">
        <w:rPr>
          <w:rFonts w:cs="Cambria"/>
          <w:color w:val="000000"/>
          <w:szCs w:val="24"/>
        </w:rPr>
        <w:t xml:space="preserve">Have you received any </w:t>
      </w:r>
      <w:r w:rsidRPr="0023065B">
        <w:t xml:space="preserve">payments (other than expense reimbursements) from the </w:t>
      </w:r>
      <w:r w:rsidR="002F0700">
        <w:t>CoC</w:t>
      </w:r>
      <w:r w:rsidRPr="0023065B">
        <w:t>?</w:t>
      </w:r>
    </w:p>
    <w:p w14:paraId="15B696F4" w14:textId="18C9B8E7" w:rsidR="002F0700" w:rsidRDefault="002F0700" w:rsidP="00A40529">
      <w:pPr>
        <w:pStyle w:val="ListParagraph"/>
        <w:autoSpaceDE w:val="0"/>
        <w:autoSpaceDN w:val="0"/>
        <w:adjustRightInd w:val="0"/>
        <w:spacing w:after="0" w:line="120" w:lineRule="exact"/>
        <w:ind w:firstLine="0"/>
      </w:pPr>
    </w:p>
    <w:p w14:paraId="0C0DD20D" w14:textId="7A7318B4" w:rsidR="00484D5B" w:rsidRDefault="00BB7793" w:rsidP="00A40529">
      <w:pPr>
        <w:pStyle w:val="ListParagraph"/>
        <w:autoSpaceDE w:val="0"/>
        <w:autoSpaceDN w:val="0"/>
        <w:adjustRightInd w:val="0"/>
        <w:spacing w:after="0" w:line="240" w:lineRule="auto"/>
        <w:ind w:firstLine="0"/>
      </w:pPr>
      <w:sdt>
        <w:sdtPr>
          <w:id w:val="18976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AE">
            <w:rPr>
              <w:rFonts w:ascii="MS Gothic" w:eastAsia="MS Gothic" w:hAnsi="MS Gothic" w:hint="eastAsia"/>
            </w:rPr>
            <w:t>☐</w:t>
          </w:r>
        </w:sdtContent>
      </w:sdt>
      <w:r w:rsidR="00484D5B">
        <w:t xml:space="preserve">   Yes</w:t>
      </w:r>
      <w:r w:rsidR="00484D5B">
        <w:tab/>
      </w:r>
      <w:r w:rsidR="00484D5B">
        <w:tab/>
      </w:r>
      <w:sdt>
        <w:sdtPr>
          <w:id w:val="149668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5B">
            <w:rPr>
              <w:rFonts w:ascii="MS Gothic" w:eastAsia="MS Gothic" w:hAnsi="MS Gothic" w:hint="eastAsia"/>
            </w:rPr>
            <w:t>☐</w:t>
          </w:r>
        </w:sdtContent>
      </w:sdt>
      <w:r w:rsidR="00484D5B">
        <w:t xml:space="preserve">   No</w:t>
      </w:r>
    </w:p>
    <w:p w14:paraId="35A68DDC" w14:textId="519D0045" w:rsidR="004A4812" w:rsidRDefault="004A4812" w:rsidP="00A40529"/>
    <w:p w14:paraId="0F203E9F" w14:textId="0CAA87E7" w:rsidR="004A4812" w:rsidRDefault="00484D5B" w:rsidP="00A4052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re you employed by a</w:t>
      </w:r>
      <w:r w:rsidR="0015371A">
        <w:t>n organization</w:t>
      </w:r>
      <w:r>
        <w:t xml:space="preserve"> that does business with the CoC?</w:t>
      </w:r>
    </w:p>
    <w:p w14:paraId="295187E3" w14:textId="77777777" w:rsidR="00484D5B" w:rsidRDefault="00484D5B" w:rsidP="00A40529">
      <w:pPr>
        <w:pStyle w:val="ListParagraph"/>
        <w:autoSpaceDE w:val="0"/>
        <w:autoSpaceDN w:val="0"/>
        <w:adjustRightInd w:val="0"/>
        <w:spacing w:after="0" w:line="120" w:lineRule="exact"/>
        <w:ind w:firstLine="0"/>
        <w:contextualSpacing w:val="0"/>
      </w:pPr>
    </w:p>
    <w:p w14:paraId="4A344D58" w14:textId="1FE7F5BA" w:rsidR="00484D5B" w:rsidRDefault="00BB7793" w:rsidP="00A40529">
      <w:pPr>
        <w:pStyle w:val="ListParagraph"/>
        <w:autoSpaceDE w:val="0"/>
        <w:autoSpaceDN w:val="0"/>
        <w:adjustRightInd w:val="0"/>
        <w:spacing w:after="0" w:line="240" w:lineRule="auto"/>
        <w:ind w:firstLine="0"/>
      </w:pPr>
      <w:sdt>
        <w:sdtPr>
          <w:id w:val="5674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5B">
            <w:rPr>
              <w:rFonts w:ascii="MS Gothic" w:eastAsia="MS Gothic" w:hAnsi="MS Gothic" w:hint="eastAsia"/>
            </w:rPr>
            <w:t>☐</w:t>
          </w:r>
        </w:sdtContent>
      </w:sdt>
      <w:r w:rsidR="00484D5B">
        <w:t xml:space="preserve">   Yes</w:t>
      </w:r>
      <w:r w:rsidR="00484D5B">
        <w:tab/>
      </w:r>
      <w:r w:rsidR="00484D5B">
        <w:tab/>
      </w:r>
      <w:sdt>
        <w:sdtPr>
          <w:id w:val="-30755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5B">
            <w:rPr>
              <w:rFonts w:ascii="MS Gothic" w:eastAsia="MS Gothic" w:hAnsi="MS Gothic" w:hint="eastAsia"/>
            </w:rPr>
            <w:t>☐</w:t>
          </w:r>
        </w:sdtContent>
      </w:sdt>
      <w:r w:rsidR="00484D5B">
        <w:t xml:space="preserve">   No</w:t>
      </w:r>
    </w:p>
    <w:p w14:paraId="20CAAE0C" w14:textId="77777777" w:rsidR="0015371A" w:rsidRDefault="0015371A" w:rsidP="00A40529">
      <w:pPr>
        <w:pStyle w:val="ListParagraph"/>
        <w:autoSpaceDE w:val="0"/>
        <w:autoSpaceDN w:val="0"/>
        <w:adjustRightInd w:val="0"/>
        <w:spacing w:after="0" w:line="240" w:lineRule="auto"/>
        <w:ind w:left="1080" w:firstLine="0"/>
      </w:pPr>
    </w:p>
    <w:p w14:paraId="53880C79" w14:textId="16A300BD" w:rsidR="00484D5B" w:rsidRPr="002A5B32" w:rsidRDefault="0015371A" w:rsidP="00A40529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2A5B32">
        <w:t>Are you serving in an advisory capacity to an organization that does business with the CoC?</w:t>
      </w:r>
    </w:p>
    <w:p w14:paraId="6AB4C910" w14:textId="77777777" w:rsidR="007B6F9A" w:rsidRPr="00A40529" w:rsidRDefault="007B6F9A" w:rsidP="00A40529">
      <w:pPr>
        <w:pStyle w:val="ListParagraph"/>
        <w:autoSpaceDE w:val="0"/>
        <w:autoSpaceDN w:val="0"/>
        <w:adjustRightInd w:val="0"/>
        <w:spacing w:after="0" w:line="120" w:lineRule="exact"/>
        <w:ind w:firstLine="0"/>
        <w:contextualSpacing w:val="0"/>
        <w:rPr>
          <w:i/>
        </w:rPr>
      </w:pPr>
    </w:p>
    <w:p w14:paraId="349262EC" w14:textId="4CC11B86" w:rsidR="007B6F9A" w:rsidRPr="00A40529" w:rsidRDefault="00BB7793" w:rsidP="00A40529">
      <w:pPr>
        <w:pStyle w:val="ListParagraph"/>
        <w:autoSpaceDE w:val="0"/>
        <w:autoSpaceDN w:val="0"/>
        <w:adjustRightInd w:val="0"/>
        <w:spacing w:after="0" w:line="240" w:lineRule="auto"/>
        <w:ind w:firstLine="0"/>
      </w:pPr>
      <w:sdt>
        <w:sdtPr>
          <w:id w:val="15558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29">
            <w:rPr>
              <w:rFonts w:ascii="MS Gothic" w:eastAsia="MS Gothic" w:hAnsi="MS Gothic" w:hint="eastAsia"/>
            </w:rPr>
            <w:t>☐</w:t>
          </w:r>
        </w:sdtContent>
      </w:sdt>
      <w:r w:rsidR="007B6F9A" w:rsidRPr="00A40529">
        <w:t xml:space="preserve">   Yes</w:t>
      </w:r>
      <w:r w:rsidR="007B6F9A" w:rsidRPr="00A40529">
        <w:tab/>
      </w:r>
      <w:r w:rsidR="007B6F9A" w:rsidRPr="00A40529">
        <w:tab/>
      </w:r>
      <w:sdt>
        <w:sdtPr>
          <w:id w:val="8198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F9A" w:rsidRPr="00A40529">
            <w:rPr>
              <w:rFonts w:ascii="MS Gothic" w:eastAsia="MS Gothic" w:hAnsi="MS Gothic" w:hint="eastAsia"/>
            </w:rPr>
            <w:t>☐</w:t>
          </w:r>
        </w:sdtContent>
      </w:sdt>
      <w:r w:rsidR="007B6F9A" w:rsidRPr="00A40529">
        <w:t xml:space="preserve">   No</w:t>
      </w:r>
    </w:p>
    <w:p w14:paraId="3D2062BE" w14:textId="7FC9181C" w:rsidR="00484D5B" w:rsidRDefault="00484D5B" w:rsidP="00A40529">
      <w:pPr>
        <w:pStyle w:val="ListParagraph"/>
        <w:spacing w:after="0" w:line="240" w:lineRule="auto"/>
        <w:ind w:firstLine="0"/>
      </w:pPr>
    </w:p>
    <w:p w14:paraId="60AEE9FF" w14:textId="35BB8EF0" w:rsidR="00484D5B" w:rsidRDefault="007B6F9A" w:rsidP="00A4052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If the answer is yes to question 3, 4, or 5 above, please explain below.</w:t>
      </w:r>
    </w:p>
    <w:p w14:paraId="77676D3E" w14:textId="55D6E9F2" w:rsidR="007B6F9A" w:rsidRDefault="007B6F9A" w:rsidP="00A40529">
      <w:pPr>
        <w:pStyle w:val="ListParagraph"/>
        <w:spacing w:after="0" w:line="120" w:lineRule="exact"/>
        <w:ind w:firstLine="0"/>
      </w:pPr>
    </w:p>
    <w:sdt>
      <w:sdtPr>
        <w:rPr>
          <w:color w:val="808080" w:themeColor="background1" w:themeShade="80"/>
        </w:rPr>
        <w:id w:val="-797377159"/>
        <w:placeholder>
          <w:docPart w:val="E282A72CB7B343DAB62969DC7A34B051"/>
        </w:placeholder>
        <w:showingPlcHdr/>
      </w:sdtPr>
      <w:sdtEndPr/>
      <w:sdtContent>
        <w:p w14:paraId="30D9BDA9" w14:textId="6897B4E5" w:rsidR="007B6F9A" w:rsidRDefault="007B6F9A" w:rsidP="00A40529">
          <w:pPr>
            <w:pStyle w:val="ListParagraph"/>
            <w:spacing w:after="0" w:line="240" w:lineRule="auto"/>
            <w:ind w:right="720" w:firstLine="0"/>
          </w:pPr>
          <w:r w:rsidRPr="004814D2">
            <w:rPr>
              <w:rStyle w:val="PlaceholderText"/>
              <w:color w:val="808080" w:themeColor="background1" w:themeShade="80"/>
            </w:rPr>
            <w:t>Click or tap here to enter text.</w:t>
          </w:r>
        </w:p>
      </w:sdtContent>
    </w:sdt>
    <w:p w14:paraId="41AF54DF" w14:textId="77777777" w:rsidR="00ED73AE" w:rsidRPr="00A40529" w:rsidRDefault="00ED73AE" w:rsidP="00A40529">
      <w:pPr>
        <w:ind w:left="0" w:firstLine="0"/>
      </w:pPr>
    </w:p>
    <w:p w14:paraId="02B1FC38" w14:textId="7DE49709" w:rsidR="004814D2" w:rsidRPr="004814D2" w:rsidRDefault="004814D2" w:rsidP="000521BF">
      <w:pPr>
        <w:ind w:left="360" w:right="360" w:firstLine="0"/>
        <w:rPr>
          <w:i/>
        </w:rPr>
      </w:pPr>
      <w:r w:rsidRPr="004814D2">
        <w:rPr>
          <w:i/>
        </w:rPr>
        <w:t>For the purpose</w:t>
      </w:r>
      <w:r w:rsidR="00A40529">
        <w:rPr>
          <w:i/>
        </w:rPr>
        <w:t>s</w:t>
      </w:r>
      <w:r w:rsidRPr="004814D2">
        <w:rPr>
          <w:i/>
        </w:rPr>
        <w:t xml:space="preserve"> of questions</w:t>
      </w:r>
      <w:r>
        <w:rPr>
          <w:i/>
        </w:rPr>
        <w:t xml:space="preserve"> 7 and 8</w:t>
      </w:r>
      <w:r w:rsidRPr="004814D2">
        <w:rPr>
          <w:i/>
        </w:rPr>
        <w:t xml:space="preserve">, </w:t>
      </w:r>
      <w:r w:rsidR="00ED73AE">
        <w:rPr>
          <w:i/>
        </w:rPr>
        <w:t xml:space="preserve">below, </w:t>
      </w:r>
      <w:r w:rsidRPr="004814D2">
        <w:rPr>
          <w:i/>
        </w:rPr>
        <w:t>the I</w:t>
      </w:r>
      <w:r>
        <w:rPr>
          <w:i/>
        </w:rPr>
        <w:t>nternal Revenue Service</w:t>
      </w:r>
      <w:r w:rsidRPr="004814D2">
        <w:rPr>
          <w:i/>
        </w:rPr>
        <w:t xml:space="preserve"> defines a “family relationship” as </w:t>
      </w:r>
      <w:r w:rsidR="00ED73AE">
        <w:rPr>
          <w:i/>
        </w:rPr>
        <w:t xml:space="preserve">the relationship between an individual and his or her </w:t>
      </w:r>
      <w:r w:rsidRPr="004814D2">
        <w:rPr>
          <w:i/>
        </w:rPr>
        <w:t>spouse, ancestors, children, grandchildren, great-grandchildren, siblings</w:t>
      </w:r>
      <w:r w:rsidR="00ED73AE">
        <w:rPr>
          <w:i/>
        </w:rPr>
        <w:t xml:space="preserve"> (</w:t>
      </w:r>
      <w:r w:rsidRPr="004814D2">
        <w:rPr>
          <w:i/>
        </w:rPr>
        <w:t>whether by whole or half blood</w:t>
      </w:r>
      <w:r w:rsidR="00ED73AE">
        <w:rPr>
          <w:i/>
        </w:rPr>
        <w:t>), children’s spouses, grandchildren’s spouses, or siblings’ spouses.</w:t>
      </w:r>
    </w:p>
    <w:p w14:paraId="53A3ED05" w14:textId="52C8C53D" w:rsidR="004A4812" w:rsidRDefault="004A4812" w:rsidP="00A40529"/>
    <w:p w14:paraId="7B4388A1" w14:textId="4489019C" w:rsidR="004A4812" w:rsidRDefault="00A40529" w:rsidP="00A4052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re you related to any individuals who are employed by the CoC?</w:t>
      </w:r>
    </w:p>
    <w:p w14:paraId="6E2BF952" w14:textId="77777777" w:rsidR="00A40529" w:rsidRPr="00A40529" w:rsidRDefault="00A40529" w:rsidP="00A40529">
      <w:pPr>
        <w:pStyle w:val="ListParagraph"/>
        <w:autoSpaceDE w:val="0"/>
        <w:autoSpaceDN w:val="0"/>
        <w:adjustRightInd w:val="0"/>
        <w:spacing w:after="0" w:line="120" w:lineRule="exact"/>
        <w:ind w:firstLine="0"/>
        <w:contextualSpacing w:val="0"/>
        <w:rPr>
          <w:i/>
        </w:rPr>
      </w:pPr>
    </w:p>
    <w:p w14:paraId="28089FF9" w14:textId="45BCCEB5" w:rsidR="00A40529" w:rsidRPr="00A40529" w:rsidRDefault="00BB7793" w:rsidP="00A40529">
      <w:pPr>
        <w:pStyle w:val="ListParagraph"/>
        <w:autoSpaceDE w:val="0"/>
        <w:autoSpaceDN w:val="0"/>
        <w:adjustRightInd w:val="0"/>
        <w:spacing w:after="0" w:line="240" w:lineRule="auto"/>
        <w:ind w:firstLine="0"/>
      </w:pPr>
      <w:sdt>
        <w:sdtPr>
          <w:id w:val="21586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29">
            <w:rPr>
              <w:rFonts w:ascii="MS Gothic" w:eastAsia="MS Gothic" w:hAnsi="MS Gothic" w:hint="eastAsia"/>
            </w:rPr>
            <w:t>☐</w:t>
          </w:r>
        </w:sdtContent>
      </w:sdt>
      <w:r w:rsidR="00A40529" w:rsidRPr="00A40529">
        <w:t xml:space="preserve">   Yes</w:t>
      </w:r>
      <w:r w:rsidR="00A40529" w:rsidRPr="00A40529">
        <w:tab/>
      </w:r>
      <w:r w:rsidR="00A40529" w:rsidRPr="00A40529">
        <w:tab/>
      </w:r>
      <w:sdt>
        <w:sdtPr>
          <w:id w:val="-143420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29" w:rsidRPr="00A40529">
            <w:rPr>
              <w:rFonts w:ascii="MS Gothic" w:eastAsia="MS Gothic" w:hAnsi="MS Gothic" w:hint="eastAsia"/>
            </w:rPr>
            <w:t>☐</w:t>
          </w:r>
        </w:sdtContent>
      </w:sdt>
      <w:r w:rsidR="00A40529" w:rsidRPr="00A40529">
        <w:t xml:space="preserve">   No</w:t>
      </w:r>
    </w:p>
    <w:p w14:paraId="1211AB3F" w14:textId="2749C7A3" w:rsidR="004A4812" w:rsidRDefault="004A4812" w:rsidP="00FE2593">
      <w:pPr>
        <w:ind w:left="0" w:firstLine="0"/>
      </w:pPr>
    </w:p>
    <w:p w14:paraId="547C7787" w14:textId="64913FAF" w:rsidR="00A40529" w:rsidRDefault="00FE2593" w:rsidP="00FE2593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re you related to any individuals who do business with the CoC, either directly or as employees or members of boards or advisory committees?</w:t>
      </w:r>
    </w:p>
    <w:p w14:paraId="06D53ED4" w14:textId="77777777" w:rsidR="00FE2593" w:rsidRPr="00A40529" w:rsidRDefault="00FE2593" w:rsidP="00FE2593">
      <w:pPr>
        <w:pStyle w:val="ListParagraph"/>
        <w:autoSpaceDE w:val="0"/>
        <w:autoSpaceDN w:val="0"/>
        <w:adjustRightInd w:val="0"/>
        <w:spacing w:after="0" w:line="120" w:lineRule="exact"/>
        <w:ind w:firstLine="0"/>
        <w:contextualSpacing w:val="0"/>
        <w:rPr>
          <w:i/>
        </w:rPr>
      </w:pPr>
    </w:p>
    <w:p w14:paraId="3DD7FF9E" w14:textId="3ADB98A2" w:rsidR="00FE2593" w:rsidRPr="00A40529" w:rsidRDefault="00BB7793" w:rsidP="00FE2593">
      <w:pPr>
        <w:pStyle w:val="ListParagraph"/>
        <w:autoSpaceDE w:val="0"/>
        <w:autoSpaceDN w:val="0"/>
        <w:adjustRightInd w:val="0"/>
        <w:spacing w:after="0" w:line="240" w:lineRule="auto"/>
        <w:ind w:firstLine="0"/>
      </w:pPr>
      <w:sdt>
        <w:sdtPr>
          <w:id w:val="901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93">
            <w:rPr>
              <w:rFonts w:ascii="MS Gothic" w:eastAsia="MS Gothic" w:hAnsi="MS Gothic" w:hint="eastAsia"/>
            </w:rPr>
            <w:t>☐</w:t>
          </w:r>
        </w:sdtContent>
      </w:sdt>
      <w:r w:rsidR="00FE2593" w:rsidRPr="00A40529">
        <w:t xml:space="preserve">   Yes</w:t>
      </w:r>
      <w:r w:rsidR="00FE2593" w:rsidRPr="00A40529">
        <w:tab/>
      </w:r>
      <w:r w:rsidR="00FE2593" w:rsidRPr="00A40529">
        <w:tab/>
      </w:r>
      <w:sdt>
        <w:sdtPr>
          <w:id w:val="-174933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93" w:rsidRPr="00A40529">
            <w:rPr>
              <w:rFonts w:ascii="MS Gothic" w:eastAsia="MS Gothic" w:hAnsi="MS Gothic" w:hint="eastAsia"/>
            </w:rPr>
            <w:t>☐</w:t>
          </w:r>
        </w:sdtContent>
      </w:sdt>
      <w:r w:rsidR="00FE2593" w:rsidRPr="00A40529">
        <w:t xml:space="preserve">   No</w:t>
      </w:r>
    </w:p>
    <w:p w14:paraId="0BE3F53A" w14:textId="43437129" w:rsidR="004A4812" w:rsidRDefault="004A4812" w:rsidP="00FE2593">
      <w:pPr>
        <w:ind w:left="0" w:firstLine="0"/>
      </w:pPr>
    </w:p>
    <w:p w14:paraId="4AFA0310" w14:textId="557D02C3" w:rsidR="00FE2593" w:rsidRDefault="00FE2593" w:rsidP="00FE259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360"/>
      </w:pPr>
      <w:r>
        <w:lastRenderedPageBreak/>
        <w:t>If the answer is yes to question 7 or 8 above, please explain below.</w:t>
      </w:r>
    </w:p>
    <w:p w14:paraId="7454590C" w14:textId="77777777" w:rsidR="00FE2593" w:rsidRDefault="00FE2593" w:rsidP="00FE2593">
      <w:pPr>
        <w:pStyle w:val="ListParagraph"/>
        <w:keepNext/>
        <w:keepLines/>
        <w:spacing w:after="0" w:line="120" w:lineRule="exact"/>
        <w:ind w:firstLine="0"/>
      </w:pPr>
    </w:p>
    <w:sdt>
      <w:sdtPr>
        <w:rPr>
          <w:color w:val="808080" w:themeColor="background1" w:themeShade="80"/>
        </w:rPr>
        <w:id w:val="310533506"/>
        <w:placeholder>
          <w:docPart w:val="CA7C8BFCA7DA49259F3F8286808E1E3D"/>
        </w:placeholder>
        <w:showingPlcHdr/>
      </w:sdtPr>
      <w:sdtEndPr/>
      <w:sdtContent>
        <w:p w14:paraId="62E91233" w14:textId="77777777" w:rsidR="00FE2593" w:rsidRDefault="00FE2593" w:rsidP="003A7F61">
          <w:pPr>
            <w:pStyle w:val="ListParagraph"/>
            <w:keepNext/>
            <w:keepLines/>
            <w:spacing w:after="0" w:line="240" w:lineRule="auto"/>
            <w:ind w:right="720" w:firstLine="0"/>
          </w:pPr>
          <w:r w:rsidRPr="004814D2">
            <w:rPr>
              <w:rStyle w:val="PlaceholderText"/>
              <w:color w:val="808080" w:themeColor="background1" w:themeShade="80"/>
            </w:rPr>
            <w:t>Click or tap here to enter text.</w:t>
          </w:r>
        </w:p>
      </w:sdtContent>
    </w:sdt>
    <w:p w14:paraId="0D59097D" w14:textId="2BCDC0DA" w:rsidR="004A4812" w:rsidRDefault="004A4812" w:rsidP="003762ED"/>
    <w:p w14:paraId="48D8F760" w14:textId="77777777" w:rsidR="003762ED" w:rsidRPr="003762ED" w:rsidRDefault="003762ED" w:rsidP="003762ED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rPr>
          <w:rFonts w:cs="Cambria"/>
          <w:color w:val="000000"/>
          <w:szCs w:val="24"/>
        </w:rPr>
        <w:t>Please check the box below to affirm that you will update this form as needed.</w:t>
      </w:r>
    </w:p>
    <w:p w14:paraId="2964D0BF" w14:textId="77777777" w:rsidR="003762ED" w:rsidRDefault="003762ED" w:rsidP="003762ED">
      <w:pPr>
        <w:pStyle w:val="ListParagraph"/>
        <w:spacing w:after="0" w:line="120" w:lineRule="exact"/>
        <w:ind w:left="360" w:firstLine="0"/>
        <w:rPr>
          <w:rFonts w:cs="Cambria"/>
          <w:color w:val="000000"/>
          <w:szCs w:val="24"/>
        </w:rPr>
      </w:pPr>
    </w:p>
    <w:p w14:paraId="0F6C26C4" w14:textId="458C62F8" w:rsidR="004A4812" w:rsidRDefault="00BB7793" w:rsidP="003762ED">
      <w:pPr>
        <w:pStyle w:val="ListParagraph"/>
        <w:spacing w:after="0" w:line="240" w:lineRule="auto"/>
        <w:ind w:left="1080"/>
      </w:pPr>
      <w:sdt>
        <w:sdtPr>
          <w:rPr>
            <w:rFonts w:cs="Cambria"/>
            <w:color w:val="000000"/>
            <w:szCs w:val="24"/>
          </w:rPr>
          <w:id w:val="26844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7B">
            <w:rPr>
              <w:rFonts w:ascii="MS Gothic" w:eastAsia="MS Gothic" w:hAnsi="MS Gothic" w:cs="Cambria" w:hint="eastAsia"/>
              <w:color w:val="000000"/>
              <w:szCs w:val="24"/>
            </w:rPr>
            <w:t>☐</w:t>
          </w:r>
        </w:sdtContent>
      </w:sdt>
      <w:r w:rsidR="003762ED">
        <w:rPr>
          <w:rFonts w:cs="Cambria"/>
          <w:color w:val="000000"/>
          <w:szCs w:val="24"/>
        </w:rPr>
        <w:t xml:space="preserve">   </w:t>
      </w:r>
      <w:r w:rsidR="003762ED" w:rsidRPr="00A43B49">
        <w:rPr>
          <w:rFonts w:cs="Cambria"/>
          <w:color w:val="000000"/>
          <w:szCs w:val="24"/>
        </w:rPr>
        <w:t xml:space="preserve">If at any time the information </w:t>
      </w:r>
      <w:r w:rsidR="003762ED">
        <w:rPr>
          <w:rFonts w:cs="Cambria"/>
          <w:color w:val="000000"/>
          <w:szCs w:val="24"/>
        </w:rPr>
        <w:t xml:space="preserve">requested </w:t>
      </w:r>
      <w:r w:rsidR="003762ED" w:rsidRPr="00A43B49">
        <w:rPr>
          <w:rFonts w:cs="Cambria"/>
          <w:color w:val="000000"/>
          <w:szCs w:val="24"/>
        </w:rPr>
        <w:t xml:space="preserve">in this </w:t>
      </w:r>
      <w:r w:rsidR="003762ED">
        <w:rPr>
          <w:rFonts w:cs="Cambria"/>
          <w:color w:val="000000"/>
          <w:szCs w:val="24"/>
        </w:rPr>
        <w:t>form</w:t>
      </w:r>
      <w:r w:rsidR="003762ED" w:rsidRPr="00A43B49">
        <w:rPr>
          <w:rFonts w:cs="Cambria"/>
          <w:color w:val="000000"/>
          <w:szCs w:val="24"/>
        </w:rPr>
        <w:t xml:space="preserve"> changes materially, I will disclose such</w:t>
      </w:r>
      <w:r w:rsidR="003762ED">
        <w:rPr>
          <w:rFonts w:cs="Cambria"/>
          <w:color w:val="000000"/>
          <w:szCs w:val="24"/>
        </w:rPr>
        <w:t xml:space="preserve"> </w:t>
      </w:r>
      <w:r w:rsidR="003762ED" w:rsidRPr="00A43B49">
        <w:rPr>
          <w:rFonts w:cs="Cambria"/>
          <w:color w:val="000000"/>
          <w:szCs w:val="24"/>
        </w:rPr>
        <w:t>changes and revise this form accordingly at the earliest opportunity.</w:t>
      </w:r>
    </w:p>
    <w:p w14:paraId="08664A1E" w14:textId="4A9CC0B4" w:rsidR="004A4812" w:rsidRDefault="004A4812" w:rsidP="00432938">
      <w:pPr>
        <w:spacing w:line="360" w:lineRule="auto"/>
        <w:ind w:left="0" w:firstLine="0"/>
      </w:pPr>
    </w:p>
    <w:p w14:paraId="7A9998EC" w14:textId="50C31BE0" w:rsidR="000521BF" w:rsidRDefault="00432938" w:rsidP="0043293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811380A" wp14:editId="4B0384A6">
                <wp:extent cx="29718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2B7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8CC020D" w14:textId="77777777" w:rsidR="00432938" w:rsidRDefault="00432938" w:rsidP="002C0F72">
      <w:pPr>
        <w:shd w:val="clear" w:color="auto" w:fill="FFFFFF"/>
        <w:tabs>
          <w:tab w:val="left" w:pos="1800"/>
        </w:tabs>
        <w:ind w:left="1800" w:hanging="1800"/>
        <w:rPr>
          <w:rFonts w:eastAsia="Times New Roman" w:cstheme="minorHAnsi"/>
          <w:b/>
          <w:color w:val="222222"/>
          <w:szCs w:val="24"/>
        </w:rPr>
      </w:pPr>
    </w:p>
    <w:p w14:paraId="4E81C2FA" w14:textId="73421D85" w:rsidR="000521BF" w:rsidRPr="00A43B49" w:rsidRDefault="000521BF" w:rsidP="002C0F72">
      <w:pPr>
        <w:shd w:val="clear" w:color="auto" w:fill="FFFFFF"/>
        <w:tabs>
          <w:tab w:val="left" w:pos="1800"/>
        </w:tabs>
        <w:ind w:left="1800" w:hanging="1800"/>
        <w:rPr>
          <w:rFonts w:eastAsia="Times New Roman" w:cstheme="minorHAnsi"/>
          <w:color w:val="222222"/>
          <w:szCs w:val="24"/>
        </w:rPr>
      </w:pPr>
      <w:r w:rsidRPr="00432938">
        <w:rPr>
          <w:rFonts w:eastAsia="Times New Roman" w:cstheme="minorHAnsi"/>
          <w:b/>
          <w:color w:val="222222"/>
          <w:szCs w:val="24"/>
        </w:rPr>
        <w:t>Signature:</w:t>
      </w:r>
      <w:r w:rsidR="002C0F72">
        <w:rPr>
          <w:rFonts w:eastAsia="Times New Roman" w:cstheme="minorHAnsi"/>
          <w:color w:val="222222"/>
          <w:szCs w:val="24"/>
        </w:rPr>
        <w:tab/>
      </w:r>
      <w:sdt>
        <w:sdtPr>
          <w:rPr>
            <w:rFonts w:eastAsia="Times New Roman" w:cstheme="minorHAnsi"/>
            <w:color w:val="222222"/>
            <w:szCs w:val="24"/>
          </w:rPr>
          <w:id w:val="1887066384"/>
          <w:placeholder>
            <w:docPart w:val="36124CBFCDFC4DFE98791E46AD21CCF9"/>
          </w:placeholder>
          <w:showingPlcHdr/>
        </w:sdtPr>
        <w:sdtEndPr/>
        <w:sdtContent>
          <w:r w:rsidR="00C379E4" w:rsidRPr="00C379E4">
            <w:rPr>
              <w:color w:val="808080"/>
            </w:rPr>
            <w:t>Please type your full name here to represent your handwritten signature, or enter a scanned copy of your handwritten signature, to attest to the accuracy of your responses on this form.</w:t>
          </w:r>
        </w:sdtContent>
      </w:sdt>
    </w:p>
    <w:p w14:paraId="5E86C1AC" w14:textId="77777777" w:rsidR="00C379E4" w:rsidRDefault="00C379E4" w:rsidP="00C379E4">
      <w:pPr>
        <w:shd w:val="clear" w:color="auto" w:fill="FFFFFF"/>
        <w:tabs>
          <w:tab w:val="left" w:pos="1800"/>
        </w:tabs>
        <w:ind w:left="1800" w:hanging="1800"/>
        <w:rPr>
          <w:rFonts w:eastAsia="Times New Roman" w:cstheme="minorHAnsi"/>
          <w:b/>
          <w:color w:val="222222"/>
          <w:szCs w:val="24"/>
        </w:rPr>
      </w:pPr>
    </w:p>
    <w:p w14:paraId="6321E28F" w14:textId="4BFBF6DC" w:rsidR="000521BF" w:rsidRPr="00C379E4" w:rsidRDefault="000521BF" w:rsidP="00C379E4">
      <w:pPr>
        <w:shd w:val="clear" w:color="auto" w:fill="FFFFFF"/>
        <w:tabs>
          <w:tab w:val="left" w:pos="1800"/>
        </w:tabs>
        <w:ind w:left="1800" w:hanging="1800"/>
        <w:rPr>
          <w:rFonts w:eastAsia="Times New Roman" w:cstheme="minorHAnsi"/>
          <w:b/>
          <w:color w:val="222222"/>
          <w:szCs w:val="24"/>
        </w:rPr>
      </w:pPr>
      <w:r w:rsidRPr="00C379E4">
        <w:rPr>
          <w:rFonts w:eastAsia="Times New Roman" w:cstheme="minorHAnsi"/>
          <w:b/>
          <w:color w:val="222222"/>
          <w:szCs w:val="24"/>
        </w:rPr>
        <w:t xml:space="preserve">Printed Name: </w:t>
      </w:r>
      <w:r w:rsidR="00C379E4" w:rsidRPr="00C379E4">
        <w:rPr>
          <w:rFonts w:eastAsia="Times New Roman" w:cstheme="minorHAnsi"/>
          <w:b/>
          <w:color w:val="222222"/>
          <w:szCs w:val="24"/>
        </w:rPr>
        <w:tab/>
      </w:r>
      <w:sdt>
        <w:sdtPr>
          <w:rPr>
            <w:rFonts w:eastAsia="Times New Roman" w:cstheme="minorHAnsi"/>
            <w:color w:val="222222"/>
            <w:szCs w:val="24"/>
          </w:rPr>
          <w:id w:val="156045930"/>
          <w:placeholder>
            <w:docPart w:val="5B1722F6AE7042A29C7FA9325ABBBDAF"/>
          </w:placeholder>
          <w:showingPlcHdr/>
        </w:sdtPr>
        <w:sdtEndPr/>
        <w:sdtContent>
          <w:r w:rsidR="00C379E4" w:rsidRPr="00DB3F4F">
            <w:rPr>
              <w:rStyle w:val="PlaceholderText"/>
            </w:rPr>
            <w:t>If you entered a scanned signature above, please type your full name here.</w:t>
          </w:r>
        </w:sdtContent>
      </w:sdt>
    </w:p>
    <w:p w14:paraId="25FD7DD0" w14:textId="467797AD" w:rsidR="000521BF" w:rsidRPr="00480C4F" w:rsidRDefault="000521BF" w:rsidP="00317239">
      <w:pPr>
        <w:shd w:val="clear" w:color="auto" w:fill="FFFFFF"/>
        <w:tabs>
          <w:tab w:val="left" w:pos="1800"/>
        </w:tabs>
        <w:spacing w:before="100" w:beforeAutospacing="1" w:after="100" w:afterAutospacing="1"/>
        <w:ind w:left="360"/>
        <w:rPr>
          <w:rFonts w:eastAsia="Times New Roman" w:cstheme="minorHAnsi"/>
          <w:color w:val="222222"/>
          <w:szCs w:val="24"/>
        </w:rPr>
      </w:pPr>
      <w:r w:rsidRPr="00C379E4">
        <w:rPr>
          <w:rFonts w:eastAsia="Times New Roman" w:cstheme="minorHAnsi"/>
          <w:b/>
          <w:color w:val="222222"/>
          <w:szCs w:val="24"/>
        </w:rPr>
        <w:t>Date:</w:t>
      </w:r>
      <w:r w:rsidR="00C379E4">
        <w:rPr>
          <w:rFonts w:eastAsia="Times New Roman" w:cstheme="minorHAnsi"/>
          <w:color w:val="222222"/>
          <w:szCs w:val="24"/>
        </w:rPr>
        <w:tab/>
      </w:r>
      <w:sdt>
        <w:sdtPr>
          <w:rPr>
            <w:rFonts w:eastAsia="Times New Roman" w:cstheme="minorHAnsi"/>
            <w:color w:val="222222"/>
            <w:szCs w:val="24"/>
          </w:rPr>
          <w:id w:val="1344976920"/>
          <w:placeholder>
            <w:docPart w:val="C6FD958E70D143948A3D087EBA176A3D"/>
          </w:placeholder>
          <w:showingPlcHdr/>
          <w:date w:fullDate="2018-08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30DD" w:rsidRPr="00A24C57">
            <w:rPr>
              <w:rStyle w:val="PlaceholderText"/>
            </w:rPr>
            <w:t>Click or tap to enter a date.</w:t>
          </w:r>
        </w:sdtContent>
      </w:sdt>
    </w:p>
    <w:p w14:paraId="3708250A" w14:textId="77777777" w:rsidR="000521BF" w:rsidRDefault="000521BF" w:rsidP="000521BF">
      <w:pPr>
        <w:ind w:left="0" w:firstLine="0"/>
      </w:pPr>
    </w:p>
    <w:p w14:paraId="4F4B68F8" w14:textId="1B06E423" w:rsidR="004A4812" w:rsidRDefault="004A4812"/>
    <w:p w14:paraId="726AD7B9" w14:textId="07E2B937" w:rsidR="004A4812" w:rsidRDefault="004A4812"/>
    <w:p w14:paraId="1FE820C4" w14:textId="273DB202" w:rsidR="004A4812" w:rsidRDefault="004A4812"/>
    <w:p w14:paraId="04E2B00D" w14:textId="0788947B" w:rsidR="004A4812" w:rsidRDefault="004A4812"/>
    <w:p w14:paraId="1DB4D72D" w14:textId="3DAF9E6F" w:rsidR="004A4812" w:rsidRDefault="004A4812"/>
    <w:p w14:paraId="155DCDEF" w14:textId="4AB219D9" w:rsidR="004A4812" w:rsidRDefault="004A4812"/>
    <w:p w14:paraId="2D96735F" w14:textId="7FD4DFAC" w:rsidR="004A4812" w:rsidRDefault="004A4812"/>
    <w:p w14:paraId="2495B35C" w14:textId="1E0E9D3A" w:rsidR="004A4812" w:rsidRDefault="004A4812"/>
    <w:p w14:paraId="31B27484" w14:textId="262CB981" w:rsidR="004A4812" w:rsidRDefault="004A4812"/>
    <w:p w14:paraId="1CD563A1" w14:textId="415BE231" w:rsidR="004A4812" w:rsidRDefault="004A4812"/>
    <w:p w14:paraId="7D014F4F" w14:textId="364C7DEA" w:rsidR="004A4812" w:rsidRDefault="004A4812"/>
    <w:p w14:paraId="2F87495C" w14:textId="74160F9B" w:rsidR="004A4812" w:rsidRDefault="004A4812"/>
    <w:p w14:paraId="0D61AE90" w14:textId="77728A86" w:rsidR="004A4812" w:rsidRDefault="004A4812"/>
    <w:p w14:paraId="00392A13" w14:textId="2C0FC3E4" w:rsidR="004A4812" w:rsidRDefault="004A4812"/>
    <w:p w14:paraId="73DAC304" w14:textId="2A7859BB" w:rsidR="004A4812" w:rsidRDefault="004A4812"/>
    <w:p w14:paraId="6617165A" w14:textId="1EC1561C" w:rsidR="004A4812" w:rsidRDefault="004A4812"/>
    <w:p w14:paraId="7A113AB9" w14:textId="0206C126" w:rsidR="004A4812" w:rsidRDefault="004A4812"/>
    <w:p w14:paraId="582C7EAF" w14:textId="3E04DC0A" w:rsidR="004A4812" w:rsidRDefault="004A4812"/>
    <w:p w14:paraId="5B7A3BA8" w14:textId="7B4F7591" w:rsidR="004A4812" w:rsidRDefault="004A4812"/>
    <w:p w14:paraId="325E3E34" w14:textId="6485148D" w:rsidR="004A4812" w:rsidRDefault="004A4812"/>
    <w:p w14:paraId="27707623" w14:textId="2070D669" w:rsidR="004A4812" w:rsidRDefault="004A4812"/>
    <w:p w14:paraId="23DE4EBE" w14:textId="227F8546" w:rsidR="004A4812" w:rsidRDefault="004A4812"/>
    <w:p w14:paraId="11289564" w14:textId="5CF7D154" w:rsidR="004A4812" w:rsidRDefault="004A4812"/>
    <w:p w14:paraId="2A265F9B" w14:textId="1D2E79DA" w:rsidR="004A4812" w:rsidRDefault="004A4812"/>
    <w:p w14:paraId="1B05710C" w14:textId="3ACE8C76" w:rsidR="004A4812" w:rsidRDefault="004A4812"/>
    <w:p w14:paraId="20EF6010" w14:textId="1A450D72" w:rsidR="004A4812" w:rsidRDefault="004A4812"/>
    <w:p w14:paraId="66219AC4" w14:textId="323B2E91" w:rsidR="004A4812" w:rsidRDefault="004A4812"/>
    <w:p w14:paraId="23763097" w14:textId="77777777" w:rsidR="004A4812" w:rsidRDefault="004A4812"/>
    <w:sectPr w:rsidR="004A4812" w:rsidSect="003A7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C820" w14:textId="77777777" w:rsidR="00A876D9" w:rsidRDefault="00A876D9" w:rsidP="004F05C3">
      <w:r>
        <w:separator/>
      </w:r>
    </w:p>
  </w:endnote>
  <w:endnote w:type="continuationSeparator" w:id="0">
    <w:p w14:paraId="5EEB7684" w14:textId="77777777" w:rsidR="00A876D9" w:rsidRDefault="00A876D9" w:rsidP="004F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DDD6" w14:textId="77777777" w:rsidR="00BB7793" w:rsidRDefault="00BB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E1EC" w14:textId="0DC997DE" w:rsidR="001E6850" w:rsidRPr="001E6850" w:rsidRDefault="001E6850" w:rsidP="003A7F61">
    <w:pPr>
      <w:pStyle w:val="Footer"/>
      <w:ind w:left="0" w:firstLine="0"/>
      <w:rPr>
        <w:i/>
        <w:sz w:val="18"/>
        <w:szCs w:val="18"/>
      </w:rPr>
    </w:pPr>
    <w:r w:rsidRPr="001E6850">
      <w:rPr>
        <w:i/>
        <w:sz w:val="18"/>
        <w:szCs w:val="18"/>
      </w:rPr>
      <w:t>Metro Denver Homeless Initiative</w:t>
    </w:r>
    <w:r w:rsidRPr="001E6850">
      <w:rPr>
        <w:i/>
        <w:sz w:val="18"/>
        <w:szCs w:val="18"/>
      </w:rPr>
      <w:tab/>
    </w:r>
    <w:r w:rsidRPr="001E6850">
      <w:rPr>
        <w:i/>
        <w:sz w:val="18"/>
        <w:szCs w:val="18"/>
      </w:rPr>
      <w:tab/>
      <w:t xml:space="preserve">Revised August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063D" w14:textId="28C0D2B5" w:rsidR="00FE2593" w:rsidRPr="003A7F61" w:rsidRDefault="003A7F61" w:rsidP="003A7F61">
    <w:pPr>
      <w:pStyle w:val="Footer"/>
      <w:ind w:left="0" w:firstLine="0"/>
      <w:rPr>
        <w:i/>
        <w:sz w:val="18"/>
        <w:szCs w:val="18"/>
      </w:rPr>
    </w:pPr>
    <w:r>
      <w:rPr>
        <w:i/>
        <w:sz w:val="18"/>
        <w:szCs w:val="18"/>
      </w:rPr>
      <w:t>Metro Denver Homeless Initiative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Revis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8072" w14:textId="77777777" w:rsidR="00A876D9" w:rsidRDefault="00A876D9" w:rsidP="004F05C3">
      <w:r>
        <w:separator/>
      </w:r>
    </w:p>
  </w:footnote>
  <w:footnote w:type="continuationSeparator" w:id="0">
    <w:p w14:paraId="15777BA3" w14:textId="77777777" w:rsidR="00A876D9" w:rsidRDefault="00A876D9" w:rsidP="004F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BC3" w14:textId="77777777" w:rsidR="00BB7793" w:rsidRDefault="00BB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2D0A" w14:textId="45D2D89E" w:rsidR="004F05C3" w:rsidRDefault="003A7F61" w:rsidP="003A7F61">
    <w:pPr>
      <w:pStyle w:val="Header"/>
      <w:ind w:left="0" w:firstLine="0"/>
    </w:pPr>
    <w:r>
      <w:rPr>
        <w:i/>
        <w:sz w:val="18"/>
        <w:szCs w:val="18"/>
      </w:rPr>
      <w:t>Conflict of Interest Form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Page </w:t>
    </w:r>
    <w:r w:rsidRPr="003A7F61">
      <w:rPr>
        <w:i/>
        <w:sz w:val="18"/>
        <w:szCs w:val="18"/>
      </w:rPr>
      <w:fldChar w:fldCharType="begin"/>
    </w:r>
    <w:r w:rsidRPr="003A7F61">
      <w:rPr>
        <w:i/>
        <w:sz w:val="18"/>
        <w:szCs w:val="18"/>
      </w:rPr>
      <w:instrText xml:space="preserve"> PAGE   \* MERGEFORMAT </w:instrText>
    </w:r>
    <w:r w:rsidRPr="003A7F61">
      <w:rPr>
        <w:i/>
        <w:sz w:val="18"/>
        <w:szCs w:val="18"/>
      </w:rPr>
      <w:fldChar w:fldCharType="separate"/>
    </w:r>
    <w:r w:rsidRPr="003A7F61">
      <w:rPr>
        <w:i/>
        <w:noProof/>
        <w:sz w:val="18"/>
        <w:szCs w:val="18"/>
      </w:rPr>
      <w:t>1</w:t>
    </w:r>
    <w:r w:rsidRPr="003A7F61">
      <w:rPr>
        <w:i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7951" w14:textId="063A6607" w:rsidR="00FE2593" w:rsidRPr="00BB7793" w:rsidRDefault="00FE2593" w:rsidP="00BB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2717"/>
    <w:multiLevelType w:val="hybridMultilevel"/>
    <w:tmpl w:val="D04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1A0C"/>
    <w:multiLevelType w:val="hybridMultilevel"/>
    <w:tmpl w:val="6B94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12"/>
    <w:rsid w:val="000521BF"/>
    <w:rsid w:val="00090DCD"/>
    <w:rsid w:val="000C5F72"/>
    <w:rsid w:val="00113930"/>
    <w:rsid w:val="0015371A"/>
    <w:rsid w:val="001606E7"/>
    <w:rsid w:val="001D6DF6"/>
    <w:rsid w:val="001E6850"/>
    <w:rsid w:val="0023065B"/>
    <w:rsid w:val="00243732"/>
    <w:rsid w:val="002A5B32"/>
    <w:rsid w:val="002C0F72"/>
    <w:rsid w:val="002F0700"/>
    <w:rsid w:val="00317239"/>
    <w:rsid w:val="003462BB"/>
    <w:rsid w:val="00352309"/>
    <w:rsid w:val="003762ED"/>
    <w:rsid w:val="003830DD"/>
    <w:rsid w:val="003A7F61"/>
    <w:rsid w:val="003F7C38"/>
    <w:rsid w:val="00432938"/>
    <w:rsid w:val="0044649E"/>
    <w:rsid w:val="004814D2"/>
    <w:rsid w:val="00484D5B"/>
    <w:rsid w:val="004A4812"/>
    <w:rsid w:val="004F05C3"/>
    <w:rsid w:val="0062527B"/>
    <w:rsid w:val="00655F67"/>
    <w:rsid w:val="00681E75"/>
    <w:rsid w:val="007B6F9A"/>
    <w:rsid w:val="008A66E8"/>
    <w:rsid w:val="009A05D3"/>
    <w:rsid w:val="00A40529"/>
    <w:rsid w:val="00A83072"/>
    <w:rsid w:val="00A876D9"/>
    <w:rsid w:val="00AA3C3A"/>
    <w:rsid w:val="00AD446D"/>
    <w:rsid w:val="00AF3459"/>
    <w:rsid w:val="00B8464A"/>
    <w:rsid w:val="00BA510C"/>
    <w:rsid w:val="00BB7793"/>
    <w:rsid w:val="00C0454C"/>
    <w:rsid w:val="00C23DD9"/>
    <w:rsid w:val="00C379E4"/>
    <w:rsid w:val="00C7314C"/>
    <w:rsid w:val="00D80EC0"/>
    <w:rsid w:val="00DB3F4F"/>
    <w:rsid w:val="00E34638"/>
    <w:rsid w:val="00E563F8"/>
    <w:rsid w:val="00E64F8A"/>
    <w:rsid w:val="00ED73AE"/>
    <w:rsid w:val="00F55A29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08D77"/>
  <w15:chartTrackingRefBased/>
  <w15:docId w15:val="{939B2596-B2DB-42C9-9F8A-AC8AE1FD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C3"/>
  </w:style>
  <w:style w:type="paragraph" w:styleId="Footer">
    <w:name w:val="footer"/>
    <w:basedOn w:val="Normal"/>
    <w:link w:val="FooterChar"/>
    <w:uiPriority w:val="99"/>
    <w:unhideWhenUsed/>
    <w:rsid w:val="004F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C3"/>
  </w:style>
  <w:style w:type="paragraph" w:styleId="ListParagraph">
    <w:name w:val="List Paragraph"/>
    <w:basedOn w:val="Normal"/>
    <w:uiPriority w:val="34"/>
    <w:qFormat/>
    <w:rsid w:val="001E6850"/>
    <w:pPr>
      <w:spacing w:after="200" w:line="276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160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2A72CB7B343DAB62969DC7A34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8488-011B-408D-B505-262010C9DB0F}"/>
      </w:docPartPr>
      <w:docPartBody>
        <w:p w:rsidR="00BC5A69" w:rsidRDefault="0037147A" w:rsidP="0037147A">
          <w:pPr>
            <w:pStyle w:val="E282A72CB7B343DAB62969DC7A34B05111"/>
          </w:pPr>
          <w:r w:rsidRPr="004814D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A7C8BFCA7DA49259F3F8286808E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0DB7-DD25-42CB-B237-017ACB6B3816}"/>
      </w:docPartPr>
      <w:docPartBody>
        <w:p w:rsidR="00BC5A69" w:rsidRDefault="0037147A" w:rsidP="0037147A">
          <w:pPr>
            <w:pStyle w:val="CA7C8BFCA7DA49259F3F8286808E1E3D9"/>
          </w:pPr>
          <w:r w:rsidRPr="004814D2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6124CBFCDFC4DFE98791E46AD21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9F89-063F-46A7-8184-B205017F908A}"/>
      </w:docPartPr>
      <w:docPartBody>
        <w:p w:rsidR="0037147A" w:rsidRDefault="0037147A" w:rsidP="0037147A">
          <w:pPr>
            <w:pStyle w:val="36124CBFCDFC4DFE98791E46AD21CCF94"/>
          </w:pPr>
          <w:r w:rsidRPr="00C379E4">
            <w:rPr>
              <w:color w:val="808080"/>
            </w:rPr>
            <w:t>Please type your full name here to represent your handwritten signature, or enter a scanned copy of your handwritten signature, to attest to the accuracy of your responses on this form.</w:t>
          </w:r>
        </w:p>
      </w:docPartBody>
    </w:docPart>
    <w:docPart>
      <w:docPartPr>
        <w:name w:val="5B1722F6AE7042A29C7FA9325ABB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F235-627C-4563-8904-45455C573614}"/>
      </w:docPartPr>
      <w:docPartBody>
        <w:p w:rsidR="0037147A" w:rsidRDefault="0037147A" w:rsidP="0037147A">
          <w:pPr>
            <w:pStyle w:val="5B1722F6AE7042A29C7FA9325ABBBDAF3"/>
          </w:pPr>
          <w:r>
            <w:rPr>
              <w:rStyle w:val="PlaceholderText"/>
            </w:rPr>
            <w:t>If you entered a scanned signature above, please type your full name here</w:t>
          </w:r>
          <w:r w:rsidRPr="00A24C57">
            <w:rPr>
              <w:rStyle w:val="PlaceholderText"/>
            </w:rPr>
            <w:t>.</w:t>
          </w:r>
        </w:p>
      </w:docPartBody>
    </w:docPart>
    <w:docPart>
      <w:docPartPr>
        <w:name w:val="C6FD958E70D143948A3D087EBA17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A7A1-7B97-49BC-83D4-835CFD75AD34}"/>
      </w:docPartPr>
      <w:docPartBody>
        <w:p w:rsidR="0037147A" w:rsidRDefault="00BC5A69" w:rsidP="00BC5A69">
          <w:pPr>
            <w:pStyle w:val="C6FD958E70D143948A3D087EBA176A3D"/>
          </w:pPr>
          <w:r w:rsidRPr="00A24C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49"/>
    <w:rsid w:val="0023735B"/>
    <w:rsid w:val="002E386F"/>
    <w:rsid w:val="0037147A"/>
    <w:rsid w:val="00967A49"/>
    <w:rsid w:val="00A27C8B"/>
    <w:rsid w:val="00AD7269"/>
    <w:rsid w:val="00BC5A69"/>
    <w:rsid w:val="00C7150B"/>
    <w:rsid w:val="00C82ED9"/>
    <w:rsid w:val="00D5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4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47A"/>
    <w:rPr>
      <w:color w:val="808080"/>
    </w:rPr>
  </w:style>
  <w:style w:type="paragraph" w:customStyle="1" w:styleId="C6FD958E70D143948A3D087EBA176A3D">
    <w:name w:val="C6FD958E70D143948A3D087EBA176A3D"/>
    <w:rsid w:val="00BC5A69"/>
    <w:pPr>
      <w:spacing w:after="0" w:line="240" w:lineRule="auto"/>
      <w:ind w:left="720" w:hanging="360"/>
    </w:pPr>
    <w:rPr>
      <w:rFonts w:eastAsiaTheme="minorHAnsi"/>
    </w:rPr>
  </w:style>
  <w:style w:type="paragraph" w:customStyle="1" w:styleId="E282A72CB7B343DAB62969DC7A34B05111">
    <w:name w:val="E282A72CB7B343DAB62969DC7A34B05111"/>
    <w:rsid w:val="0037147A"/>
    <w:pPr>
      <w:spacing w:after="200" w:line="276" w:lineRule="auto"/>
      <w:ind w:left="720" w:hanging="360"/>
      <w:contextualSpacing/>
    </w:pPr>
    <w:rPr>
      <w:rFonts w:eastAsiaTheme="minorHAnsi"/>
    </w:rPr>
  </w:style>
  <w:style w:type="paragraph" w:customStyle="1" w:styleId="CA7C8BFCA7DA49259F3F8286808E1E3D9">
    <w:name w:val="CA7C8BFCA7DA49259F3F8286808E1E3D9"/>
    <w:rsid w:val="0037147A"/>
    <w:pPr>
      <w:spacing w:after="200" w:line="276" w:lineRule="auto"/>
      <w:ind w:left="720" w:hanging="360"/>
      <w:contextualSpacing/>
    </w:pPr>
    <w:rPr>
      <w:rFonts w:eastAsiaTheme="minorHAnsi"/>
    </w:rPr>
  </w:style>
  <w:style w:type="paragraph" w:customStyle="1" w:styleId="36124CBFCDFC4DFE98791E46AD21CCF94">
    <w:name w:val="36124CBFCDFC4DFE98791E46AD21CCF94"/>
    <w:rsid w:val="0037147A"/>
    <w:pPr>
      <w:spacing w:after="0" w:line="240" w:lineRule="auto"/>
      <w:ind w:left="720" w:hanging="360"/>
    </w:pPr>
    <w:rPr>
      <w:rFonts w:eastAsiaTheme="minorHAnsi"/>
    </w:rPr>
  </w:style>
  <w:style w:type="paragraph" w:customStyle="1" w:styleId="5B1722F6AE7042A29C7FA9325ABBBDAF3">
    <w:name w:val="5B1722F6AE7042A29C7FA9325ABBBDAF3"/>
    <w:rsid w:val="0037147A"/>
    <w:pPr>
      <w:spacing w:after="0" w:line="240" w:lineRule="auto"/>
      <w:ind w:left="720" w:hanging="36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6204-765F-4C0B-9374-99E29CE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Rucker</dc:creator>
  <cp:keywords/>
  <dc:description/>
  <cp:lastModifiedBy>Layla Elena Said</cp:lastModifiedBy>
  <cp:revision>3</cp:revision>
  <dcterms:created xsi:type="dcterms:W3CDTF">2020-01-06T18:07:00Z</dcterms:created>
  <dcterms:modified xsi:type="dcterms:W3CDTF">2021-06-03T14:41:00Z</dcterms:modified>
</cp:coreProperties>
</file>